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EF57" w14:textId="77777777" w:rsidR="006276F6" w:rsidRPr="00992F1B" w:rsidRDefault="006276F6" w:rsidP="006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992F1B">
        <w:rPr>
          <w:rFonts w:ascii="Times New Roman" w:hAnsi="Times New Roman"/>
          <w:b/>
          <w:bCs/>
          <w:sz w:val="28"/>
          <w:szCs w:val="28"/>
          <w:lang w:eastAsia="sk-SK"/>
        </w:rPr>
        <w:t xml:space="preserve">U Z N E S E N 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I A</w:t>
      </w:r>
    </w:p>
    <w:p w14:paraId="6B3ADA08" w14:textId="695ABA25" w:rsidR="006276F6" w:rsidRDefault="006276F6" w:rsidP="006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992F1B">
        <w:rPr>
          <w:rFonts w:ascii="Times New Roman" w:hAnsi="Times New Roman"/>
          <w:b/>
          <w:bCs/>
          <w:sz w:val="28"/>
          <w:szCs w:val="28"/>
          <w:lang w:eastAsia="sk-SK"/>
        </w:rPr>
        <w:t>z</w:t>
      </w:r>
      <w:r w:rsidR="00263556">
        <w:rPr>
          <w:rFonts w:ascii="Times New Roman" w:hAnsi="Times New Roman"/>
          <w:b/>
          <w:bCs/>
          <w:sz w:val="28"/>
          <w:szCs w:val="28"/>
          <w:lang w:eastAsia="sk-SK"/>
        </w:rPr>
        <w:t> </w:t>
      </w:r>
      <w:r w:rsidR="00DF678A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  <w:r w:rsidR="00263556">
        <w:rPr>
          <w:rFonts w:ascii="Times New Roman" w:hAnsi="Times New Roman"/>
          <w:b/>
          <w:bCs/>
          <w:sz w:val="28"/>
          <w:szCs w:val="28"/>
          <w:lang w:eastAsia="sk-SK"/>
        </w:rPr>
        <w:t>. riadneho</w:t>
      </w:r>
      <w:r w:rsidRPr="00992F1B">
        <w:rPr>
          <w:rFonts w:ascii="Times New Roman" w:hAnsi="Times New Roman"/>
          <w:b/>
          <w:bCs/>
          <w:sz w:val="28"/>
          <w:szCs w:val="28"/>
          <w:lang w:eastAsia="sk-SK"/>
        </w:rPr>
        <w:t xml:space="preserve"> zasadnutia obecného zastupiteľstva obce </w:t>
      </w:r>
    </w:p>
    <w:p w14:paraId="4BCB67CE" w14:textId="77777777" w:rsidR="006276F6" w:rsidRPr="00992F1B" w:rsidRDefault="006276F6" w:rsidP="006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Krížová Ves,</w:t>
      </w:r>
    </w:p>
    <w:p w14:paraId="555A3043" w14:textId="14914153" w:rsidR="006276F6" w:rsidRPr="00992F1B" w:rsidRDefault="006276F6" w:rsidP="006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992F1B">
        <w:rPr>
          <w:rFonts w:ascii="Times New Roman" w:hAnsi="Times New Roman"/>
          <w:b/>
          <w:bCs/>
          <w:sz w:val="28"/>
          <w:szCs w:val="28"/>
          <w:lang w:eastAsia="sk-SK"/>
        </w:rPr>
        <w:t xml:space="preserve">zo dňa </w:t>
      </w:r>
      <w:r w:rsidR="00D5466B">
        <w:rPr>
          <w:rFonts w:ascii="Times New Roman" w:hAnsi="Times New Roman"/>
          <w:b/>
          <w:bCs/>
          <w:sz w:val="28"/>
          <w:szCs w:val="28"/>
          <w:lang w:eastAsia="sk-SK"/>
        </w:rPr>
        <w:t>2</w:t>
      </w:r>
      <w:r w:rsidR="00DF678A">
        <w:rPr>
          <w:rFonts w:ascii="Times New Roman" w:hAnsi="Times New Roman"/>
          <w:b/>
          <w:bCs/>
          <w:sz w:val="28"/>
          <w:szCs w:val="28"/>
          <w:lang w:eastAsia="sk-SK"/>
        </w:rPr>
        <w:t>1</w:t>
      </w:r>
      <w:r w:rsidR="00D5466B">
        <w:rPr>
          <w:rFonts w:ascii="Times New Roman" w:hAnsi="Times New Roman"/>
          <w:b/>
          <w:bCs/>
          <w:sz w:val="28"/>
          <w:szCs w:val="28"/>
          <w:lang w:eastAsia="sk-SK"/>
        </w:rPr>
        <w:t xml:space="preserve">. </w:t>
      </w:r>
      <w:r w:rsidR="00DF678A">
        <w:rPr>
          <w:rFonts w:ascii="Times New Roman" w:hAnsi="Times New Roman"/>
          <w:b/>
          <w:bCs/>
          <w:sz w:val="28"/>
          <w:szCs w:val="28"/>
          <w:lang w:eastAsia="sk-SK"/>
        </w:rPr>
        <w:t>apríla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 202</w:t>
      </w:r>
      <w:r w:rsidR="00D5466B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</w:p>
    <w:p w14:paraId="7FFA5FCA" w14:textId="77777777" w:rsidR="006276F6" w:rsidRDefault="006276F6" w:rsidP="000C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4339C656" w14:textId="77777777" w:rsidR="00CA3382" w:rsidRDefault="00CA3382" w:rsidP="000C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A7AB81F" w14:textId="3A938276" w:rsidR="000C2D96" w:rsidRPr="00ED2E84" w:rsidRDefault="000C2D96" w:rsidP="000C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 w:rsidRPr="00ED2E84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</w:t>
      </w:r>
      <w:r w:rsidR="008F3D2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 </w:t>
      </w:r>
      <w:r w:rsidRPr="00ED2E84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bodu</w:t>
      </w:r>
      <w:r w:rsidR="008F3D2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DF678A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3</w:t>
      </w:r>
      <w:r w:rsidR="008F3D2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DF678A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žiadosť o zmenu územného plánu obce</w:t>
      </w:r>
      <w:r w:rsidR="00CF2FA6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</w:p>
    <w:p w14:paraId="70F63FCC" w14:textId="621754F3" w:rsidR="000C2D96" w:rsidRPr="00ED2E84" w:rsidRDefault="000C2D96" w:rsidP="000C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ED2E84"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EF1FEC">
        <w:rPr>
          <w:rFonts w:ascii="Times New Roman" w:hAnsi="Times New Roman"/>
          <w:b/>
          <w:bCs/>
          <w:sz w:val="28"/>
          <w:szCs w:val="28"/>
          <w:lang w:eastAsia="sk-SK"/>
        </w:rPr>
        <w:t>18</w:t>
      </w:r>
      <w:r w:rsidRPr="00ED2E84">
        <w:rPr>
          <w:rFonts w:ascii="Times New Roman" w:hAnsi="Times New Roman"/>
          <w:b/>
          <w:bCs/>
          <w:sz w:val="28"/>
          <w:szCs w:val="28"/>
          <w:lang w:eastAsia="sk-SK"/>
        </w:rPr>
        <w:t>/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202</w:t>
      </w:r>
      <w:r w:rsidR="00D5466B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</w:p>
    <w:p w14:paraId="39D4952A" w14:textId="77777777" w:rsidR="00D5466B" w:rsidRDefault="00D5466B" w:rsidP="00D54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92F1B">
        <w:rPr>
          <w:rFonts w:ascii="Times New Roman" w:hAnsi="Times New Roman"/>
          <w:sz w:val="24"/>
          <w:szCs w:val="24"/>
          <w:lang w:eastAsia="sk-SK"/>
        </w:rPr>
        <w:t>Obecné zastupiteľstvo v</w:t>
      </w:r>
      <w:r>
        <w:rPr>
          <w:rFonts w:ascii="Times New Roman" w:hAnsi="Times New Roman"/>
          <w:sz w:val="24"/>
          <w:szCs w:val="24"/>
          <w:lang w:eastAsia="sk-SK"/>
        </w:rPr>
        <w:t> Krížovej Vsi</w:t>
      </w:r>
    </w:p>
    <w:p w14:paraId="2B6B47F9" w14:textId="77777777" w:rsidR="00D5466B" w:rsidRDefault="00D5466B" w:rsidP="00D54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A . b e r i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n a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v e d o m i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</w:p>
    <w:p w14:paraId="6234510C" w14:textId="26DC8ADC" w:rsidR="00EF1FEC" w:rsidRDefault="00D5466B" w:rsidP="00D5466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</w:t>
      </w:r>
      <w:r w:rsidR="00EF1FEC">
        <w:rPr>
          <w:rFonts w:ascii="Times New Roman" w:hAnsi="Times New Roman"/>
          <w:sz w:val="24"/>
          <w:szCs w:val="24"/>
          <w:lang w:eastAsia="sk-SK"/>
        </w:rPr>
        <w:t xml:space="preserve">Žiadosť o zmenu územného plánu obce p.Františkom Suchanovským, na výstavbu  </w:t>
      </w:r>
    </w:p>
    <w:p w14:paraId="4DB4DB85" w14:textId="0DB50D01" w:rsidR="00D5466B" w:rsidRDefault="00EF1FEC" w:rsidP="00D5466B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rodinných domov v budúcnosti na vlastnom pozemku, </w:t>
      </w:r>
    </w:p>
    <w:p w14:paraId="2E5662C5" w14:textId="7AB1E69A" w:rsidR="00D5466B" w:rsidRPr="00EC033D" w:rsidRDefault="00D5466B" w:rsidP="00D5466B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     </w:t>
      </w:r>
    </w:p>
    <w:p w14:paraId="4317F728" w14:textId="77777777" w:rsidR="00D5466B" w:rsidRDefault="00D5466B" w:rsidP="00D54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a tento</w:t>
      </w:r>
    </w:p>
    <w:p w14:paraId="0971A056" w14:textId="741EF134" w:rsidR="00D5466B" w:rsidRDefault="00D5466B" w:rsidP="00D54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 xml:space="preserve">B. </w:t>
      </w:r>
      <w:r w:rsidR="00EF1FE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n e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s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c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h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ľ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u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</w:p>
    <w:p w14:paraId="233BF025" w14:textId="77777777" w:rsidR="00EF1FEC" w:rsidRPr="00FC6219" w:rsidRDefault="00EF1FEC" w:rsidP="00D54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5678105A" w14:textId="77777777" w:rsidR="00EF1FEC" w:rsidRDefault="00D5466B" w:rsidP="00EF1FEC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="00EF1FEC">
        <w:rPr>
          <w:rFonts w:ascii="Times New Roman" w:hAnsi="Times New Roman"/>
          <w:sz w:val="24"/>
          <w:szCs w:val="24"/>
          <w:lang w:eastAsia="sk-SK"/>
        </w:rPr>
        <w:t>Z dôvodu, že pozemok  v územnom pláne nie je určený na výstavbu</w:t>
      </w:r>
      <w:r w:rsidR="00EF1FEC" w:rsidRPr="00EC033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F1FEC">
        <w:rPr>
          <w:rFonts w:ascii="Times New Roman" w:hAnsi="Times New Roman"/>
          <w:bCs/>
          <w:sz w:val="24"/>
          <w:szCs w:val="24"/>
          <w:lang w:eastAsia="sk-SK"/>
        </w:rPr>
        <w:t xml:space="preserve">a preto so zmenou  </w:t>
      </w:r>
    </w:p>
    <w:p w14:paraId="75C0A26C" w14:textId="7EF43E17" w:rsidR="00EF1FEC" w:rsidRDefault="00EF1FEC" w:rsidP="00EF1FEC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    nesúhlasia    </w:t>
      </w:r>
    </w:p>
    <w:p w14:paraId="6720BECF" w14:textId="7A23F8E0" w:rsidR="00D5466B" w:rsidRDefault="00D5466B" w:rsidP="00D54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57C9FE6E" w14:textId="77777777" w:rsidR="000C2D96" w:rsidRDefault="000C2D96" w:rsidP="000C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14:paraId="7B32AC35" w14:textId="77777777" w:rsidR="000C2D96" w:rsidRPr="00992F1B" w:rsidRDefault="000C2D96" w:rsidP="000C2D9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92F1B">
        <w:rPr>
          <w:rFonts w:ascii="Times New Roman" w:hAnsi="Times New Roman"/>
          <w:b/>
          <w:sz w:val="24"/>
          <w:szCs w:val="24"/>
        </w:rPr>
        <w:t>Hlasovanie:</w:t>
      </w:r>
      <w:r w:rsidRPr="00992F1B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6"/>
        <w:gridCol w:w="5338"/>
      </w:tblGrid>
      <w:tr w:rsidR="008F3D2C" w:rsidRPr="00992F1B" w14:paraId="4353A3C4" w14:textId="77777777" w:rsidTr="008F3D2C">
        <w:tc>
          <w:tcPr>
            <w:tcW w:w="2880" w:type="dxa"/>
          </w:tcPr>
          <w:p w14:paraId="62055CD2" w14:textId="77777777" w:rsidR="008F3D2C" w:rsidRPr="00992F1B" w:rsidRDefault="008F3D2C" w:rsidP="008F3D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736" w:type="dxa"/>
          </w:tcPr>
          <w:p w14:paraId="02C6CFF7" w14:textId="2E4616DE" w:rsidR="008F3D2C" w:rsidRPr="00992F1B" w:rsidRDefault="00EF1FEC" w:rsidP="008F3D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2024EAE2" w14:textId="14E86F54" w:rsidR="008F3D2C" w:rsidRPr="00992F1B" w:rsidRDefault="008F3D2C" w:rsidP="008F3D2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1FEC" w:rsidRPr="00992F1B" w14:paraId="60AA3C8D" w14:textId="77777777" w:rsidTr="008F3D2C">
        <w:tc>
          <w:tcPr>
            <w:tcW w:w="2880" w:type="dxa"/>
          </w:tcPr>
          <w:p w14:paraId="7ABE6181" w14:textId="77777777" w:rsidR="00EF1FEC" w:rsidRPr="00992F1B" w:rsidRDefault="00EF1FEC" w:rsidP="00EF1F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736" w:type="dxa"/>
          </w:tcPr>
          <w:p w14:paraId="74AF80C1" w14:textId="289A16AA" w:rsidR="00EF1FEC" w:rsidRPr="008F3D2C" w:rsidRDefault="00EF1FEC" w:rsidP="00EF1F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338" w:type="dxa"/>
          </w:tcPr>
          <w:p w14:paraId="0BEB65BA" w14:textId="335DBDC6" w:rsidR="00EF1FEC" w:rsidRPr="00992F1B" w:rsidRDefault="00EF1FEC" w:rsidP="00EF1F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ujňák, Bujňáková, Gažiková, Grivalský, Horváth, Bc.Horváthová, Bc.Malák, Ing.,Mgr.Venglik, Bc.Židek</w:t>
            </w:r>
          </w:p>
        </w:tc>
      </w:tr>
      <w:tr w:rsidR="008F3D2C" w:rsidRPr="00992F1B" w14:paraId="1D656F78" w14:textId="77777777" w:rsidTr="008F3D2C">
        <w:tc>
          <w:tcPr>
            <w:tcW w:w="2880" w:type="dxa"/>
          </w:tcPr>
          <w:p w14:paraId="7DE1DEF6" w14:textId="77777777" w:rsidR="008F3D2C" w:rsidRPr="00992F1B" w:rsidRDefault="008F3D2C" w:rsidP="008F3D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736" w:type="dxa"/>
          </w:tcPr>
          <w:p w14:paraId="5D33793A" w14:textId="77777777" w:rsidR="008F3D2C" w:rsidRPr="008F3D2C" w:rsidRDefault="008F3D2C" w:rsidP="008F3D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1ABE9BA3" w14:textId="77777777" w:rsidR="008F3D2C" w:rsidRPr="00992F1B" w:rsidRDefault="008F3D2C" w:rsidP="008F3D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D2C" w:rsidRPr="00992F1B" w14:paraId="42D22F18" w14:textId="77777777" w:rsidTr="008F3D2C">
        <w:tc>
          <w:tcPr>
            <w:tcW w:w="2880" w:type="dxa"/>
          </w:tcPr>
          <w:p w14:paraId="57720B5C" w14:textId="77777777" w:rsidR="008F3D2C" w:rsidRPr="00992F1B" w:rsidRDefault="008F3D2C" w:rsidP="008F3D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736" w:type="dxa"/>
          </w:tcPr>
          <w:p w14:paraId="4D2AAE2D" w14:textId="4FB3C36D" w:rsidR="008F3D2C" w:rsidRPr="008F3D2C" w:rsidRDefault="00EF1FEC" w:rsidP="008F3D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7968C172" w14:textId="3E2ED461" w:rsidR="008F3D2C" w:rsidRPr="00992F1B" w:rsidRDefault="008F3D2C" w:rsidP="008F3D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658F27" w14:textId="77777777" w:rsidR="000C2D96" w:rsidRDefault="000C2D96" w:rsidP="000C2D9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992F1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14:paraId="17318012" w14:textId="77777777" w:rsidR="008F3D2C" w:rsidRPr="00992F1B" w:rsidRDefault="008F3D2C" w:rsidP="008F3D2C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zef Grivalský, starosta obce</w:t>
      </w:r>
    </w:p>
    <w:p w14:paraId="610AEF28" w14:textId="2A4223E1" w:rsidR="000C2D96" w:rsidRDefault="008F3D2C" w:rsidP="000C2D96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rížová Ves, </w:t>
      </w:r>
      <w:r w:rsidR="00EF1FEC">
        <w:rPr>
          <w:rFonts w:ascii="Times New Roman" w:hAnsi="Times New Roman"/>
          <w:i/>
          <w:sz w:val="24"/>
          <w:szCs w:val="24"/>
        </w:rPr>
        <w:t>21.04.2023</w:t>
      </w:r>
    </w:p>
    <w:p w14:paraId="07EF36DB" w14:textId="0D8623B8" w:rsidR="00B20B86" w:rsidRPr="00ED2E84" w:rsidRDefault="00B20B86" w:rsidP="00B20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 w:rsidRPr="00ED2E84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 </w:t>
      </w:r>
      <w:r w:rsidRPr="00ED2E84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bodu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EF1FE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4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EF1FE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návrh na zmenu rozpočtu</w:t>
      </w:r>
    </w:p>
    <w:p w14:paraId="7F18232E" w14:textId="34CE7567" w:rsidR="00B20B86" w:rsidRPr="00ED2E84" w:rsidRDefault="00B20B86" w:rsidP="00B20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ED2E84"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4F15CF">
        <w:rPr>
          <w:rFonts w:ascii="Times New Roman" w:hAnsi="Times New Roman"/>
          <w:b/>
          <w:bCs/>
          <w:sz w:val="28"/>
          <w:szCs w:val="28"/>
          <w:lang w:eastAsia="sk-SK"/>
        </w:rPr>
        <w:t>1</w:t>
      </w:r>
      <w:r w:rsidR="00EF1FEC">
        <w:rPr>
          <w:rFonts w:ascii="Times New Roman" w:hAnsi="Times New Roman"/>
          <w:b/>
          <w:bCs/>
          <w:sz w:val="28"/>
          <w:szCs w:val="28"/>
          <w:lang w:eastAsia="sk-SK"/>
        </w:rPr>
        <w:t>9</w:t>
      </w:r>
      <w:r w:rsidRPr="00ED2E84">
        <w:rPr>
          <w:rFonts w:ascii="Times New Roman" w:hAnsi="Times New Roman"/>
          <w:b/>
          <w:bCs/>
          <w:sz w:val="28"/>
          <w:szCs w:val="28"/>
          <w:lang w:eastAsia="sk-SK"/>
        </w:rPr>
        <w:t>/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202</w:t>
      </w:r>
      <w:r w:rsidR="004F15CF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</w:p>
    <w:p w14:paraId="5C0AA1AE" w14:textId="77777777" w:rsidR="00B20B86" w:rsidRPr="00C87E65" w:rsidRDefault="00B20B86" w:rsidP="00B20B86">
      <w:pPr>
        <w:pStyle w:val="Default"/>
        <w:rPr>
          <w:rFonts w:ascii="Times New Roman" w:hAnsi="Times New Roman" w:cs="Times New Roman"/>
        </w:rPr>
      </w:pPr>
      <w:r w:rsidRPr="00C87E65">
        <w:rPr>
          <w:rFonts w:ascii="Times New Roman" w:hAnsi="Times New Roman" w:cs="Times New Roman"/>
        </w:rPr>
        <w:t>Obecné zastupiteľstvo v Krížovej Vsi:</w:t>
      </w:r>
    </w:p>
    <w:p w14:paraId="1EE987B9" w14:textId="77777777" w:rsidR="00B20B86" w:rsidRDefault="00B20B86" w:rsidP="00B20B86">
      <w:pPr>
        <w:pStyle w:val="Default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</w:p>
    <w:p w14:paraId="61DDF2E7" w14:textId="77777777" w:rsidR="004F15CF" w:rsidRDefault="004F15CF" w:rsidP="004F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A . b e r i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n a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v e d o m i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</w:p>
    <w:p w14:paraId="52703384" w14:textId="77777777" w:rsidR="00ED361A" w:rsidRDefault="004F15CF" w:rsidP="004F15CF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</w:t>
      </w:r>
      <w:r w:rsidR="00ED361A">
        <w:rPr>
          <w:rFonts w:ascii="Times New Roman" w:hAnsi="Times New Roman"/>
          <w:sz w:val="24"/>
          <w:szCs w:val="24"/>
          <w:lang w:eastAsia="sk-SK"/>
        </w:rPr>
        <w:t>Návrh</w:t>
      </w:r>
      <w:r w:rsidRPr="004F15C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F1FEC" w:rsidRPr="00ED361A">
        <w:rPr>
          <w:rFonts w:ascii="Times New Roman" w:hAnsi="Times New Roman"/>
          <w:sz w:val="24"/>
          <w:szCs w:val="24"/>
          <w:lang w:eastAsia="sk-SK"/>
        </w:rPr>
        <w:t>o zmenu rozpočtu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D361A">
        <w:rPr>
          <w:rFonts w:ascii="Times New Roman" w:hAnsi="Times New Roman"/>
          <w:bCs/>
          <w:sz w:val="24"/>
          <w:szCs w:val="24"/>
          <w:lang w:eastAsia="sk-SK"/>
        </w:rPr>
        <w:t xml:space="preserve">a to zvýšenie kapitálových príjmov v sume 199 082,- € a zvýšenie  </w:t>
      </w:r>
    </w:p>
    <w:p w14:paraId="6DFE8514" w14:textId="77777777" w:rsidR="00ED361A" w:rsidRDefault="00ED361A" w:rsidP="004F15CF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     kapitálových výdavkov v sume 199 082,- €. Presun rozpočtových prostriedkov znížením </w:t>
      </w:r>
    </w:p>
    <w:p w14:paraId="21E6FCF0" w14:textId="77777777" w:rsidR="00ED361A" w:rsidRDefault="00ED361A" w:rsidP="004F15CF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     kapitálových výdavkov na výstavbu MŠ v sume 32 200,-- € a zvýšením kapitálových </w:t>
      </w:r>
    </w:p>
    <w:p w14:paraId="1ABC7012" w14:textId="220FFC49" w:rsidR="004F15CF" w:rsidRDefault="00ED361A" w:rsidP="004F15CF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     výdavkov na rekonštrukciu Kontajnerovej školy v sume 32 200,-- €</w:t>
      </w:r>
    </w:p>
    <w:p w14:paraId="4A242872" w14:textId="77777777" w:rsidR="004F15CF" w:rsidRPr="00EC033D" w:rsidRDefault="004F15CF" w:rsidP="004F15CF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     </w:t>
      </w:r>
    </w:p>
    <w:p w14:paraId="6830894F" w14:textId="0ED6016D" w:rsidR="004F15CF" w:rsidRDefault="004F15CF" w:rsidP="004F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a</w:t>
      </w:r>
      <w:r w:rsidR="005D7E16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tento</w:t>
      </w:r>
    </w:p>
    <w:p w14:paraId="2BADEE14" w14:textId="77777777" w:rsidR="005D7E16" w:rsidRDefault="005D7E16" w:rsidP="004F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29108B1F" w14:textId="392DFB78" w:rsidR="004F15CF" w:rsidRDefault="004F15CF" w:rsidP="004F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B. s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c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h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ľ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u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</w:p>
    <w:p w14:paraId="6ACE33BA" w14:textId="77777777" w:rsidR="005D7E16" w:rsidRPr="00FC6219" w:rsidRDefault="005D7E16" w:rsidP="004F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4F31280" w14:textId="05B0C0A9" w:rsidR="005D7E16" w:rsidRDefault="004F15CF" w:rsidP="00E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="00EF1FEC">
        <w:rPr>
          <w:rFonts w:ascii="Times New Roman" w:hAnsi="Times New Roman"/>
          <w:sz w:val="24"/>
          <w:szCs w:val="24"/>
          <w:lang w:eastAsia="sk-SK"/>
        </w:rPr>
        <w:t>Bez výhrad</w:t>
      </w:r>
    </w:p>
    <w:p w14:paraId="6A598626" w14:textId="77777777" w:rsidR="00B20B86" w:rsidRPr="00992F1B" w:rsidRDefault="00B20B86" w:rsidP="004059BE">
      <w:pPr>
        <w:pStyle w:val="Default"/>
        <w:spacing w:line="360" w:lineRule="auto"/>
        <w:contextualSpacing/>
        <w:rPr>
          <w:rFonts w:ascii="Times New Roman" w:hAnsi="Times New Roman"/>
        </w:rPr>
      </w:pPr>
      <w:r>
        <w:rPr>
          <w:bCs/>
        </w:rPr>
        <w:lastRenderedPageBreak/>
        <w:t xml:space="preserve"> </w:t>
      </w:r>
      <w:r w:rsidRPr="00992F1B">
        <w:rPr>
          <w:rFonts w:ascii="Times New Roman" w:hAnsi="Times New Roman"/>
          <w:b/>
        </w:rPr>
        <w:t>Hlasovanie:</w:t>
      </w:r>
      <w:r w:rsidRPr="00992F1B">
        <w:rPr>
          <w:rFonts w:ascii="Times New Roman" w:hAnsi="Times New Roman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6"/>
        <w:gridCol w:w="5338"/>
      </w:tblGrid>
      <w:tr w:rsidR="00EF1FEC" w:rsidRPr="00992F1B" w14:paraId="7AD065EC" w14:textId="77777777" w:rsidTr="000755C5">
        <w:tc>
          <w:tcPr>
            <w:tcW w:w="2880" w:type="dxa"/>
          </w:tcPr>
          <w:p w14:paraId="077C5213" w14:textId="77777777" w:rsidR="00EF1FEC" w:rsidRPr="00992F1B" w:rsidRDefault="00EF1FEC" w:rsidP="00EF1F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736" w:type="dxa"/>
          </w:tcPr>
          <w:p w14:paraId="47655674" w14:textId="303D2A13" w:rsidR="00EF1FEC" w:rsidRPr="00992F1B" w:rsidRDefault="00EF1FEC" w:rsidP="00EF1F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338" w:type="dxa"/>
          </w:tcPr>
          <w:p w14:paraId="15B278C9" w14:textId="741CE153" w:rsidR="00EF1FEC" w:rsidRPr="00992F1B" w:rsidRDefault="00EF1FEC" w:rsidP="00EF1FE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ujňák, Bujňáková, Gažiková, Grivalský, Horváth, Bc.Horváthová, Bc.Malák, Ing.,Mgr.Venglik, Bc.Židek</w:t>
            </w:r>
          </w:p>
        </w:tc>
      </w:tr>
      <w:tr w:rsidR="00B20B86" w:rsidRPr="00992F1B" w14:paraId="10A771C4" w14:textId="77777777" w:rsidTr="000755C5">
        <w:tc>
          <w:tcPr>
            <w:tcW w:w="2880" w:type="dxa"/>
          </w:tcPr>
          <w:p w14:paraId="27E303B3" w14:textId="77777777" w:rsidR="00B20B86" w:rsidRPr="00992F1B" w:rsidRDefault="00B20B86" w:rsidP="000755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736" w:type="dxa"/>
          </w:tcPr>
          <w:p w14:paraId="4B11B255" w14:textId="12E4CEB6" w:rsidR="00B20B86" w:rsidRPr="008F3D2C" w:rsidRDefault="00EF1FEC" w:rsidP="000755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00F34B96" w14:textId="6EDADE34" w:rsidR="00B20B86" w:rsidRPr="00992F1B" w:rsidRDefault="00B20B86" w:rsidP="000755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86" w:rsidRPr="00992F1B" w14:paraId="384A79F7" w14:textId="77777777" w:rsidTr="000755C5">
        <w:tc>
          <w:tcPr>
            <w:tcW w:w="2880" w:type="dxa"/>
          </w:tcPr>
          <w:p w14:paraId="02C42F7E" w14:textId="77777777" w:rsidR="00B20B86" w:rsidRPr="00992F1B" w:rsidRDefault="00B20B86" w:rsidP="000755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736" w:type="dxa"/>
          </w:tcPr>
          <w:p w14:paraId="3B5EB819" w14:textId="77777777" w:rsidR="00B20B86" w:rsidRPr="008F3D2C" w:rsidRDefault="00B20B86" w:rsidP="000755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3BC96593" w14:textId="77777777" w:rsidR="00B20B86" w:rsidRPr="00992F1B" w:rsidRDefault="00B20B86" w:rsidP="000755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86" w:rsidRPr="00992F1B" w14:paraId="693C11C2" w14:textId="77777777" w:rsidTr="000755C5">
        <w:tc>
          <w:tcPr>
            <w:tcW w:w="2880" w:type="dxa"/>
          </w:tcPr>
          <w:p w14:paraId="1C35D019" w14:textId="77777777" w:rsidR="00B20B86" w:rsidRPr="00992F1B" w:rsidRDefault="00B20B86" w:rsidP="000755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736" w:type="dxa"/>
          </w:tcPr>
          <w:p w14:paraId="577D20FA" w14:textId="44EF6BF9" w:rsidR="00B20B86" w:rsidRPr="008F3D2C" w:rsidRDefault="00EF1FEC" w:rsidP="000755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7667051D" w14:textId="300E00FB" w:rsidR="00B20B86" w:rsidRPr="00992F1B" w:rsidRDefault="00B20B86" w:rsidP="000755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8232CB" w14:textId="77777777" w:rsidR="00B20B86" w:rsidRDefault="00B20B86" w:rsidP="00B20B8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992F1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14:paraId="5DE35E20" w14:textId="77777777" w:rsidR="00B20B86" w:rsidRPr="00992F1B" w:rsidRDefault="00B20B86" w:rsidP="00B20B8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zef Grivalský, starosta obce</w:t>
      </w:r>
    </w:p>
    <w:p w14:paraId="769EDD4B" w14:textId="114A17CA" w:rsidR="00B20B86" w:rsidRDefault="00B20B86" w:rsidP="00B20B86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rížová Ves, </w:t>
      </w:r>
      <w:r w:rsidR="005D7E16">
        <w:rPr>
          <w:rFonts w:ascii="Times New Roman" w:hAnsi="Times New Roman"/>
          <w:i/>
          <w:sz w:val="24"/>
          <w:szCs w:val="24"/>
        </w:rPr>
        <w:t>2</w:t>
      </w:r>
      <w:r w:rsidR="00EF1FEC">
        <w:rPr>
          <w:rFonts w:ascii="Times New Roman" w:hAnsi="Times New Roman"/>
          <w:i/>
          <w:sz w:val="24"/>
          <w:szCs w:val="24"/>
        </w:rPr>
        <w:t>1</w:t>
      </w:r>
      <w:r w:rsidR="005D7E16">
        <w:rPr>
          <w:rFonts w:ascii="Times New Roman" w:hAnsi="Times New Roman"/>
          <w:i/>
          <w:sz w:val="24"/>
          <w:szCs w:val="24"/>
        </w:rPr>
        <w:t>.0</w:t>
      </w:r>
      <w:r w:rsidR="00EF1FEC">
        <w:rPr>
          <w:rFonts w:ascii="Times New Roman" w:hAnsi="Times New Roman"/>
          <w:i/>
          <w:sz w:val="24"/>
          <w:szCs w:val="24"/>
        </w:rPr>
        <w:t>4</w:t>
      </w:r>
      <w:r w:rsidR="005D7E16">
        <w:rPr>
          <w:rFonts w:ascii="Times New Roman" w:hAnsi="Times New Roman"/>
          <w:i/>
          <w:sz w:val="24"/>
          <w:szCs w:val="24"/>
        </w:rPr>
        <w:t>.2023</w:t>
      </w:r>
    </w:p>
    <w:p w14:paraId="479C871F" w14:textId="4C1DCCF3" w:rsidR="000C2D96" w:rsidRPr="00ED2E84" w:rsidRDefault="000C2D96" w:rsidP="000C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</w:t>
      </w:r>
      <w:r w:rsidR="004059BE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 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bodu</w:t>
      </w:r>
      <w:r w:rsidR="004059BE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EF1FE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5</w:t>
      </w:r>
      <w:r w:rsidR="004059BE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EF1FE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návrh na prijatie VZN o určení výšky príspevku na činnosť školy a školského zariadenia od 01.05.2023</w:t>
      </w:r>
    </w:p>
    <w:p w14:paraId="5AF89A49" w14:textId="1E119B4B" w:rsidR="000C2D96" w:rsidRDefault="000C2D96" w:rsidP="00161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ED2E84"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EF1FEC">
        <w:rPr>
          <w:rFonts w:ascii="Times New Roman" w:hAnsi="Times New Roman"/>
          <w:b/>
          <w:bCs/>
          <w:sz w:val="28"/>
          <w:szCs w:val="28"/>
          <w:lang w:eastAsia="sk-SK"/>
        </w:rPr>
        <w:t>20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5D7E16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</w:p>
    <w:p w14:paraId="0E43BD30" w14:textId="77777777" w:rsidR="00C24468" w:rsidRPr="00ED2E84" w:rsidRDefault="00C24468" w:rsidP="00161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51759CBF" w14:textId="77777777" w:rsidR="005D7E16" w:rsidRDefault="005D7E16" w:rsidP="005D7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92F1B">
        <w:rPr>
          <w:rFonts w:ascii="Times New Roman" w:hAnsi="Times New Roman"/>
          <w:sz w:val="24"/>
          <w:szCs w:val="24"/>
          <w:lang w:eastAsia="sk-SK"/>
        </w:rPr>
        <w:t>Obecné zastupiteľstvo v</w:t>
      </w:r>
      <w:r>
        <w:rPr>
          <w:rFonts w:ascii="Times New Roman" w:hAnsi="Times New Roman"/>
          <w:sz w:val="24"/>
          <w:szCs w:val="24"/>
          <w:lang w:eastAsia="sk-SK"/>
        </w:rPr>
        <w:t> Krížovej Vsi</w:t>
      </w:r>
    </w:p>
    <w:p w14:paraId="280B20F5" w14:textId="77777777" w:rsidR="005D7E16" w:rsidRDefault="005D7E16" w:rsidP="005D7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A . b e r i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n a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v e d o m i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</w:p>
    <w:p w14:paraId="72B07490" w14:textId="77777777" w:rsidR="00EF1FEC" w:rsidRDefault="005D7E16" w:rsidP="00EF1FEC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</w:t>
      </w:r>
      <w:r w:rsidRPr="00FC6219">
        <w:rPr>
          <w:rFonts w:ascii="Times New Roman" w:hAnsi="Times New Roman"/>
          <w:sz w:val="24"/>
          <w:szCs w:val="24"/>
          <w:lang w:eastAsia="sk-SK"/>
        </w:rPr>
        <w:t xml:space="preserve">Návrh </w:t>
      </w:r>
      <w:r w:rsidR="00EF1FEC">
        <w:rPr>
          <w:rFonts w:ascii="Times New Roman" w:hAnsi="Times New Roman"/>
          <w:sz w:val="24"/>
          <w:szCs w:val="24"/>
          <w:lang w:eastAsia="sk-SK"/>
        </w:rPr>
        <w:t xml:space="preserve">na prijatie VZN o určení výšky príspevku na činnosť školy a školského zariadenia </w:t>
      </w:r>
    </w:p>
    <w:p w14:paraId="4DFC1B1D" w14:textId="60E94ED5" w:rsidR="005D7E16" w:rsidRDefault="00EF1FEC" w:rsidP="00EF1FEC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od 01.05.2023</w:t>
      </w:r>
    </w:p>
    <w:p w14:paraId="5BA905A5" w14:textId="77777777" w:rsidR="005D7E16" w:rsidRPr="00EC033D" w:rsidRDefault="005D7E16" w:rsidP="005D7E16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     </w:t>
      </w:r>
    </w:p>
    <w:p w14:paraId="7E4A6A2C" w14:textId="34CCB50B" w:rsidR="005D7E16" w:rsidRDefault="005D7E16" w:rsidP="005D7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a tento</w:t>
      </w:r>
    </w:p>
    <w:p w14:paraId="5C21C63D" w14:textId="77777777" w:rsidR="005D7E16" w:rsidRDefault="005D7E16" w:rsidP="005D7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07D81505" w14:textId="77777777" w:rsidR="005D7E16" w:rsidRDefault="005D7E16" w:rsidP="005D7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B. s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c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h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ľ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u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</w:p>
    <w:p w14:paraId="3849FC0B" w14:textId="77777777" w:rsidR="005D7E16" w:rsidRPr="00FC6219" w:rsidRDefault="005D7E16" w:rsidP="005D7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7AB1E30" w14:textId="77777777" w:rsidR="005D7E16" w:rsidRDefault="005D7E16" w:rsidP="005D7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bez výhrad</w:t>
      </w:r>
    </w:p>
    <w:p w14:paraId="44EEA993" w14:textId="77777777" w:rsidR="00C24468" w:rsidRDefault="00C24468" w:rsidP="004059BE">
      <w:pPr>
        <w:spacing w:after="100" w:afterAutospacing="1" w:line="240" w:lineRule="auto"/>
        <w:contextualSpacing/>
        <w:rPr>
          <w:rFonts w:ascii="Times New Roman" w:hAnsi="Times New Roman"/>
          <w:kern w:val="36"/>
          <w:sz w:val="24"/>
          <w:szCs w:val="24"/>
        </w:rPr>
      </w:pPr>
    </w:p>
    <w:p w14:paraId="5B5B86C6" w14:textId="77777777" w:rsidR="00BA24A8" w:rsidRDefault="00BA24A8" w:rsidP="00BA2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614E3C16" w14:textId="77777777" w:rsidR="00BA24A8" w:rsidRPr="00BA24A8" w:rsidRDefault="00BA24A8" w:rsidP="00BA2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A24A8">
        <w:rPr>
          <w:rFonts w:ascii="Times New Roman" w:hAnsi="Times New Roman"/>
          <w:b/>
          <w:bCs/>
          <w:sz w:val="24"/>
          <w:szCs w:val="24"/>
          <w:lang w:eastAsia="sk-SK"/>
        </w:rPr>
        <w:t>Hlasovanie:</w:t>
      </w:r>
    </w:p>
    <w:p w14:paraId="1163EFE3" w14:textId="77777777" w:rsidR="000C2D96" w:rsidRDefault="000C2D96" w:rsidP="000C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6"/>
        <w:gridCol w:w="5338"/>
      </w:tblGrid>
      <w:tr w:rsidR="00EF1FEC" w:rsidRPr="00992F1B" w14:paraId="7A0390FF" w14:textId="77777777" w:rsidTr="00A32791">
        <w:tc>
          <w:tcPr>
            <w:tcW w:w="2880" w:type="dxa"/>
          </w:tcPr>
          <w:p w14:paraId="41F68D6A" w14:textId="27D58629" w:rsidR="00EF1FEC" w:rsidRPr="00992F1B" w:rsidRDefault="00EF1FEC" w:rsidP="00EF1F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736" w:type="dxa"/>
          </w:tcPr>
          <w:p w14:paraId="2A9BECF5" w14:textId="699C13CF" w:rsidR="00EF1FEC" w:rsidRPr="00992F1B" w:rsidRDefault="00EF1FEC" w:rsidP="00EF1F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338" w:type="dxa"/>
          </w:tcPr>
          <w:p w14:paraId="3ADE377D" w14:textId="51426CF1" w:rsidR="00EF1FEC" w:rsidRPr="00992F1B" w:rsidRDefault="00EF1FEC" w:rsidP="00EF1FE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ujňák, Bujňáková, Gažiková, Grivalský, Horváth, Bc.Horváthová, Bc.Malák, Ing.,Mgr.Venglik, Bc.Židek</w:t>
            </w:r>
          </w:p>
        </w:tc>
      </w:tr>
      <w:tr w:rsidR="00BA24A8" w:rsidRPr="00992F1B" w14:paraId="16921C96" w14:textId="77777777" w:rsidTr="00A32791">
        <w:tc>
          <w:tcPr>
            <w:tcW w:w="2880" w:type="dxa"/>
          </w:tcPr>
          <w:p w14:paraId="75DE77A0" w14:textId="77777777" w:rsidR="00BA24A8" w:rsidRPr="00992F1B" w:rsidRDefault="00BA24A8" w:rsidP="00A327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736" w:type="dxa"/>
          </w:tcPr>
          <w:p w14:paraId="72A03207" w14:textId="77777777" w:rsidR="00BA24A8" w:rsidRPr="008F3D2C" w:rsidRDefault="00BA24A8" w:rsidP="00A327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06AC2EF5" w14:textId="77777777" w:rsidR="00BA24A8" w:rsidRPr="00992F1B" w:rsidRDefault="00BA24A8" w:rsidP="00A327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4A8" w:rsidRPr="00992F1B" w14:paraId="54E970CC" w14:textId="77777777" w:rsidTr="00A32791">
        <w:tc>
          <w:tcPr>
            <w:tcW w:w="2880" w:type="dxa"/>
          </w:tcPr>
          <w:p w14:paraId="7E5F6714" w14:textId="77777777" w:rsidR="00BA24A8" w:rsidRPr="00992F1B" w:rsidRDefault="00BA24A8" w:rsidP="00A327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736" w:type="dxa"/>
          </w:tcPr>
          <w:p w14:paraId="2D025A23" w14:textId="77777777" w:rsidR="00BA24A8" w:rsidRPr="008F3D2C" w:rsidRDefault="00BA24A8" w:rsidP="00A327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4E48AB88" w14:textId="77777777" w:rsidR="00BA24A8" w:rsidRPr="00992F1B" w:rsidRDefault="00BA24A8" w:rsidP="00A327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E16" w:rsidRPr="00992F1B" w14:paraId="70A38F33" w14:textId="77777777" w:rsidTr="00A32791">
        <w:tc>
          <w:tcPr>
            <w:tcW w:w="2880" w:type="dxa"/>
          </w:tcPr>
          <w:p w14:paraId="1A992DA2" w14:textId="2C03230D" w:rsidR="005D7E16" w:rsidRPr="00992F1B" w:rsidRDefault="005D7E16" w:rsidP="005D7E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736" w:type="dxa"/>
          </w:tcPr>
          <w:p w14:paraId="01786C6F" w14:textId="29EB6697" w:rsidR="005D7E16" w:rsidRPr="008F3D2C" w:rsidRDefault="00EF1FEC" w:rsidP="005D7E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03E483DE" w14:textId="46CB7969" w:rsidR="005D7E16" w:rsidRPr="00992F1B" w:rsidRDefault="005D7E16" w:rsidP="005D7E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B97BAA" w14:textId="77777777" w:rsidR="000C2D96" w:rsidRDefault="000C2D96" w:rsidP="000C2D9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992F1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14:paraId="5FCA0525" w14:textId="77777777" w:rsidR="00BA24A8" w:rsidRPr="00992F1B" w:rsidRDefault="00BA24A8" w:rsidP="00BA24A8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zef Grivalský, starosta obce</w:t>
      </w:r>
    </w:p>
    <w:p w14:paraId="1CD80DB7" w14:textId="77777777" w:rsidR="00EF1FEC" w:rsidRDefault="00EF1FEC" w:rsidP="00EF1FE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rížová Ves, 21.04.2023</w:t>
      </w:r>
    </w:p>
    <w:p w14:paraId="08D24E74" w14:textId="77777777" w:rsidR="00ED361A" w:rsidRDefault="00ED361A" w:rsidP="00EF1FE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95F0608" w14:textId="3F14FDBA" w:rsidR="00EF1FEC" w:rsidRPr="002C3960" w:rsidRDefault="00EF1FEC" w:rsidP="00EF1FEC">
      <w:pPr>
        <w:pStyle w:val="Default"/>
        <w:rPr>
          <w:rFonts w:ascii="Times New Roman" w:hAnsi="Times New Roman" w:cs="Times New Roman"/>
          <w:i/>
          <w:iCs/>
          <w:u w:val="single"/>
        </w:rPr>
      </w:pPr>
      <w:r w:rsidRPr="002C3960">
        <w:rPr>
          <w:rFonts w:ascii="Times New Roman" w:hAnsi="Times New Roman"/>
          <w:b/>
          <w:i/>
          <w:iCs/>
          <w:u w:val="single"/>
          <w:lang w:eastAsia="sk-SK"/>
        </w:rPr>
        <w:lastRenderedPageBreak/>
        <w:t xml:space="preserve">K bodu 6 </w:t>
      </w:r>
      <w:r w:rsidRPr="002C3960">
        <w:rPr>
          <w:rFonts w:ascii="Times New Roman" w:hAnsi="Times New Roman" w:cs="Times New Roman"/>
          <w:b/>
          <w:u w:val="single"/>
        </w:rPr>
        <w:t>„</w:t>
      </w:r>
      <w:r w:rsidRPr="002C3960">
        <w:rPr>
          <w:rFonts w:ascii="Times New Roman" w:hAnsi="Times New Roman" w:cs="Times New Roman"/>
          <w:b/>
          <w:i/>
          <w:iCs/>
          <w:u w:val="single"/>
        </w:rPr>
        <w:t xml:space="preserve">Určenie formy zabezpečenia prípadnej budúcej pohľadávky Poskytovateľa zo Zmluvy o poskytnutí NFP vo forme vlastnej blankozmenky pre Poskytovateľa Ministerstvo životného prostredia Bratislava, v zastúpení Slovenská agentúra životného prostredia, pre projekt s názvom Vybudovanie zberného dvora v obci Krížová Ves a poverenie starostu podpísať Zmluvu o vyplňovacom práve k blankozmenke a vlastnú blankozmenku na zabezpečenie prípadnej budúcej pohľadávky.“ </w:t>
      </w:r>
    </w:p>
    <w:p w14:paraId="4EB3C939" w14:textId="1E315A87" w:rsidR="00EF1FEC" w:rsidRDefault="00EF1FEC" w:rsidP="00E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ED2E84"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21/2023</w:t>
      </w:r>
    </w:p>
    <w:p w14:paraId="623B5BE8" w14:textId="77777777" w:rsidR="00EF1FEC" w:rsidRPr="00ED2E84" w:rsidRDefault="00EF1FEC" w:rsidP="00E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1A41C912" w14:textId="77777777" w:rsidR="00EF1FEC" w:rsidRDefault="00EF1FEC" w:rsidP="00E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92F1B">
        <w:rPr>
          <w:rFonts w:ascii="Times New Roman" w:hAnsi="Times New Roman"/>
          <w:sz w:val="24"/>
          <w:szCs w:val="24"/>
          <w:lang w:eastAsia="sk-SK"/>
        </w:rPr>
        <w:t>Obecné zastupiteľstvo v</w:t>
      </w:r>
      <w:r>
        <w:rPr>
          <w:rFonts w:ascii="Times New Roman" w:hAnsi="Times New Roman"/>
          <w:sz w:val="24"/>
          <w:szCs w:val="24"/>
          <w:lang w:eastAsia="sk-SK"/>
        </w:rPr>
        <w:t> Krížovej Vsi</w:t>
      </w:r>
    </w:p>
    <w:p w14:paraId="262A5A46" w14:textId="316FFB9C" w:rsidR="002C3960" w:rsidRDefault="00EF1FEC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A . b e r i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n a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v e d o m i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="002C3960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</w:p>
    <w:p w14:paraId="3EB8AA06" w14:textId="2C56A4AC" w:rsidR="002C3960" w:rsidRDefault="002C3960" w:rsidP="002C396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lade so Zmluvou o poskytnutí nenávratného finančného  príspevku č. OPKZP-PO1-</w:t>
      </w:r>
    </w:p>
    <w:p w14:paraId="30EF1A3D" w14:textId="5649EDD7" w:rsidR="002C3960" w:rsidRDefault="002C3960" w:rsidP="002C396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111-2021-72/56 zo dňa 09.03.2023, účinnej dňa 10.03.2023 (ďalej len „Zmluva</w:t>
      </w:r>
    </w:p>
    <w:p w14:paraId="0BE288A8" w14:textId="55D4ACA6" w:rsidR="002C3960" w:rsidRDefault="002C3960" w:rsidP="002C396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poskytnutí NFP“) a čl. 13 ods.1 „ZABEZPEČENIE POHĽADÁVKY, POISTENIE</w:t>
      </w:r>
    </w:p>
    <w:p w14:paraId="1C925D97" w14:textId="4E3CE563" w:rsidR="002C3960" w:rsidRDefault="002C3960" w:rsidP="002C396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ETKU A ZMLUVNÉ POKUTY“ Prílohy č. 1 Zmluvy o poskytnutí NFP Všeobecné</w:t>
      </w:r>
    </w:p>
    <w:p w14:paraId="3D1E7854" w14:textId="4DBED463" w:rsidR="002C3960" w:rsidRDefault="002C3960" w:rsidP="002C396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podmienky k Zmluve o poskytnutí nenávratného finančného príspevku“</w:t>
      </w:r>
    </w:p>
    <w:p w14:paraId="35DEA9C6" w14:textId="2AC3298B" w:rsidR="002C3960" w:rsidRDefault="002C3960" w:rsidP="002C396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60BBF">
        <w:rPr>
          <w:rFonts w:ascii="Times New Roman" w:hAnsi="Times New Roman"/>
          <w:sz w:val="24"/>
          <w:szCs w:val="24"/>
        </w:rPr>
        <w:t xml:space="preserve">zabezpečenie prípadnej budúcej pohľadávky </w:t>
      </w:r>
      <w:r>
        <w:rPr>
          <w:rFonts w:ascii="Times New Roman" w:hAnsi="Times New Roman"/>
          <w:sz w:val="24"/>
          <w:szCs w:val="24"/>
        </w:rPr>
        <w:t>P</w:t>
      </w:r>
      <w:r w:rsidRPr="00D60BBF">
        <w:rPr>
          <w:rFonts w:ascii="Times New Roman" w:hAnsi="Times New Roman"/>
          <w:sz w:val="24"/>
          <w:szCs w:val="24"/>
        </w:rPr>
        <w:t>oskytovateľa</w:t>
      </w:r>
      <w:r>
        <w:rPr>
          <w:rFonts w:ascii="Times New Roman" w:hAnsi="Times New Roman"/>
          <w:sz w:val="24"/>
          <w:szCs w:val="24"/>
        </w:rPr>
        <w:t>: Ministerstvo životného</w:t>
      </w:r>
    </w:p>
    <w:p w14:paraId="5E97FA5D" w14:textId="32238486" w:rsidR="002C3960" w:rsidRDefault="002C3960" w:rsidP="002C396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redia Slovenskej republiky, Námestie Ľudovíta Štúra 1, 812 35 Bratislava,</w:t>
      </w:r>
    </w:p>
    <w:p w14:paraId="3DA0EDEC" w14:textId="6A23EC9C" w:rsidR="002C3960" w:rsidRDefault="002C3960" w:rsidP="002C396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42181810, v zastúpení Slovenská agentúra životného prostredia, Tajovského 28,</w:t>
      </w:r>
    </w:p>
    <w:p w14:paraId="55E391EE" w14:textId="08B028D2" w:rsidR="002C3960" w:rsidRPr="002C3960" w:rsidRDefault="002C3960" w:rsidP="002C396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975</w:t>
      </w:r>
      <w:r w:rsidR="00491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0 Banská Bystrica, IČO: 00 626 031 (poštová adresa Slovenská agentúra životného prostredia, Sekcia fondov EÚ, Karloveská 2, 841 04 Bratislava 4) pre projekt s názvom</w:t>
      </w:r>
      <w:r w:rsidRPr="00D60BBF">
        <w:rPr>
          <w:rFonts w:ascii="Times New Roman" w:hAnsi="Times New Roman"/>
          <w:sz w:val="24"/>
          <w:szCs w:val="24"/>
        </w:rPr>
        <w:t>: „Vybudovanie zberného dvora v obci Krížová Ves“</w:t>
      </w:r>
      <w:r>
        <w:rPr>
          <w:rFonts w:ascii="Times New Roman" w:hAnsi="Times New Roman"/>
          <w:sz w:val="24"/>
          <w:szCs w:val="24"/>
        </w:rPr>
        <w:t>, kód projektu v ITMS2014+: 310011BVL5</w:t>
      </w:r>
    </w:p>
    <w:p w14:paraId="188E8C09" w14:textId="16623892" w:rsidR="00EF1FEC" w:rsidRDefault="00EF1FEC" w:rsidP="002C396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4053EAA4" w14:textId="2F9EED2B" w:rsidR="00EF1FEC" w:rsidRPr="00EC033D" w:rsidRDefault="00EF1FEC" w:rsidP="00EF1FEC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     </w:t>
      </w:r>
    </w:p>
    <w:p w14:paraId="6E5D7ACE" w14:textId="77777777" w:rsidR="00EF1FEC" w:rsidRDefault="00EF1FEC" w:rsidP="00E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a tento</w:t>
      </w:r>
    </w:p>
    <w:p w14:paraId="133D19E3" w14:textId="77777777" w:rsidR="00EF1FEC" w:rsidRDefault="00EF1FEC" w:rsidP="00E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2A16E66B" w14:textId="77777777" w:rsidR="00EF1FEC" w:rsidRDefault="00EF1FEC" w:rsidP="00E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B. s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c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h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ľ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u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</w:p>
    <w:p w14:paraId="4B925F40" w14:textId="77777777" w:rsidR="00EF1FEC" w:rsidRPr="00FC6219" w:rsidRDefault="00EF1FEC" w:rsidP="00E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495D05EC" w14:textId="77777777" w:rsidR="00EF1FEC" w:rsidRDefault="00EF1FEC" w:rsidP="00E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bez výhrad</w:t>
      </w:r>
    </w:p>
    <w:p w14:paraId="2E071C07" w14:textId="77777777" w:rsidR="002C3960" w:rsidRDefault="002C3960" w:rsidP="00E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3B213791" w14:textId="7F46BB1D" w:rsidR="002C3960" w:rsidRPr="002C3960" w:rsidRDefault="002C3960" w:rsidP="002C3960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C.   </w:t>
      </w:r>
      <w:r w:rsidRPr="002C3960">
        <w:rPr>
          <w:rFonts w:ascii="Times New Roman" w:hAnsi="Times New Roman" w:cs="Times New Roman"/>
          <w:b/>
        </w:rPr>
        <w:t>Poveruje</w:t>
      </w:r>
      <w:r w:rsidRPr="002C3960">
        <w:rPr>
          <w:rFonts w:ascii="Times New Roman" w:hAnsi="Times New Roman" w:cs="Times New Roman"/>
          <w:bCs/>
        </w:rPr>
        <w:t xml:space="preserve"> starostu obce podpísať Zmluvu o vyplňovacom práve k blankozmenke a vlastnú blankozmenku na zabezpečenie prípadnej budúcej pohľadávky Poskytovateľa podľa Zmluvy o poskytnutí NFP.</w:t>
      </w:r>
    </w:p>
    <w:p w14:paraId="045D8E78" w14:textId="77777777" w:rsidR="002C3960" w:rsidRPr="00C87E65" w:rsidRDefault="002C3960" w:rsidP="002C3960">
      <w:pPr>
        <w:pStyle w:val="Default"/>
        <w:ind w:left="360"/>
        <w:rPr>
          <w:rFonts w:ascii="Times New Roman" w:hAnsi="Times New Roman" w:cs="Times New Roman"/>
        </w:rPr>
      </w:pPr>
    </w:p>
    <w:p w14:paraId="0371ADB2" w14:textId="77777777" w:rsidR="002C3960" w:rsidRDefault="002C3960" w:rsidP="00EF1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06983D2F" w14:textId="77777777" w:rsidR="002C3960" w:rsidRPr="00BA24A8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A24A8">
        <w:rPr>
          <w:rFonts w:ascii="Times New Roman" w:hAnsi="Times New Roman"/>
          <w:b/>
          <w:bCs/>
          <w:sz w:val="24"/>
          <w:szCs w:val="24"/>
          <w:lang w:eastAsia="sk-SK"/>
        </w:rPr>
        <w:t>Hlasovanie:</w:t>
      </w:r>
    </w:p>
    <w:p w14:paraId="196FD87E" w14:textId="77777777" w:rsidR="002C3960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6"/>
        <w:gridCol w:w="5338"/>
      </w:tblGrid>
      <w:tr w:rsidR="002C3960" w:rsidRPr="00992F1B" w14:paraId="26B0FAA5" w14:textId="77777777" w:rsidTr="0082009D">
        <w:tc>
          <w:tcPr>
            <w:tcW w:w="2880" w:type="dxa"/>
          </w:tcPr>
          <w:p w14:paraId="72D117E3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736" w:type="dxa"/>
          </w:tcPr>
          <w:p w14:paraId="5A8E4F8E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338" w:type="dxa"/>
          </w:tcPr>
          <w:p w14:paraId="208EF09A" w14:textId="77777777" w:rsidR="002C3960" w:rsidRPr="00992F1B" w:rsidRDefault="002C3960" w:rsidP="0082009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ujňák, Bujňáková, Gažiková, Grivalský, Horváth, Bc.Horváthová, Bc.Malák, Ing.,Mgr.Venglik, Bc.Židek</w:t>
            </w:r>
          </w:p>
        </w:tc>
      </w:tr>
      <w:tr w:rsidR="002C3960" w:rsidRPr="00992F1B" w14:paraId="4ADEEEBC" w14:textId="77777777" w:rsidTr="0082009D">
        <w:tc>
          <w:tcPr>
            <w:tcW w:w="2880" w:type="dxa"/>
          </w:tcPr>
          <w:p w14:paraId="6E8C5658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736" w:type="dxa"/>
          </w:tcPr>
          <w:p w14:paraId="18D955F9" w14:textId="77777777" w:rsidR="002C3960" w:rsidRPr="008F3D2C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64C3E96D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60" w:rsidRPr="00992F1B" w14:paraId="444018A7" w14:textId="77777777" w:rsidTr="0082009D">
        <w:tc>
          <w:tcPr>
            <w:tcW w:w="2880" w:type="dxa"/>
          </w:tcPr>
          <w:p w14:paraId="657990F7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736" w:type="dxa"/>
          </w:tcPr>
          <w:p w14:paraId="03BB3870" w14:textId="77777777" w:rsidR="002C3960" w:rsidRPr="008F3D2C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4070D8F5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60" w:rsidRPr="00992F1B" w14:paraId="59BBF1E6" w14:textId="77777777" w:rsidTr="0082009D">
        <w:tc>
          <w:tcPr>
            <w:tcW w:w="2880" w:type="dxa"/>
          </w:tcPr>
          <w:p w14:paraId="69FE9CDA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736" w:type="dxa"/>
          </w:tcPr>
          <w:p w14:paraId="67D43D65" w14:textId="77777777" w:rsidR="002C3960" w:rsidRPr="008F3D2C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5444429A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3BEA3C" w14:textId="77777777" w:rsidR="002C3960" w:rsidRDefault="002C3960" w:rsidP="002C39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992F1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14:paraId="0795C5EF" w14:textId="77777777" w:rsidR="002C3960" w:rsidRPr="00992F1B" w:rsidRDefault="002C3960" w:rsidP="002C3960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zef Grivalský, starosta obce</w:t>
      </w:r>
    </w:p>
    <w:p w14:paraId="17D715E7" w14:textId="77777777" w:rsidR="002C3960" w:rsidRDefault="002C3960" w:rsidP="002C396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rížová Ves, 21.04.2023</w:t>
      </w:r>
    </w:p>
    <w:p w14:paraId="3FA581BA" w14:textId="4277851C" w:rsidR="002C3960" w:rsidRPr="00ED2E84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lastRenderedPageBreak/>
        <w:t xml:space="preserve">K bodu 7 zámer predať pozemok pod rodinným domom p. Mišalku </w:t>
      </w:r>
    </w:p>
    <w:p w14:paraId="4B6E9FED" w14:textId="1F993311" w:rsidR="002C3960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ED2E84"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22/2023</w:t>
      </w:r>
    </w:p>
    <w:p w14:paraId="6DFA1B64" w14:textId="77777777" w:rsidR="002C3960" w:rsidRPr="00ED2E84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2EF9B26E" w14:textId="77777777" w:rsidR="002C3960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92F1B">
        <w:rPr>
          <w:rFonts w:ascii="Times New Roman" w:hAnsi="Times New Roman"/>
          <w:sz w:val="24"/>
          <w:szCs w:val="24"/>
          <w:lang w:eastAsia="sk-SK"/>
        </w:rPr>
        <w:t>Obecné zastupiteľstvo v</w:t>
      </w:r>
      <w:r>
        <w:rPr>
          <w:rFonts w:ascii="Times New Roman" w:hAnsi="Times New Roman"/>
          <w:sz w:val="24"/>
          <w:szCs w:val="24"/>
          <w:lang w:eastAsia="sk-SK"/>
        </w:rPr>
        <w:t> Krížovej Vsi</w:t>
      </w:r>
    </w:p>
    <w:p w14:paraId="3C3EFD67" w14:textId="77777777" w:rsidR="002C3960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A . b e r i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n a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v e d o m i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992F1B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</w:p>
    <w:p w14:paraId="75641CA3" w14:textId="77777777" w:rsidR="002C3960" w:rsidRDefault="002C3960" w:rsidP="002C3960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</w:t>
      </w:r>
      <w:r>
        <w:rPr>
          <w:rFonts w:ascii="Times New Roman" w:hAnsi="Times New Roman"/>
          <w:sz w:val="24"/>
          <w:szCs w:val="24"/>
          <w:lang w:eastAsia="sk-SK"/>
        </w:rPr>
        <w:t xml:space="preserve">Zámer predať pozemok, na základe žiadosti p Mišalku, na par.č. 1517/6 o výmere 23m2,  </w:t>
      </w:r>
    </w:p>
    <w:p w14:paraId="3388E3C6" w14:textId="4193C4D1" w:rsidR="002C3960" w:rsidRPr="002C3960" w:rsidRDefault="002C3960" w:rsidP="002C3960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nachádzajúci sa pod rodinným domom p. Mišalku</w:t>
      </w:r>
    </w:p>
    <w:p w14:paraId="43AD5C1E" w14:textId="77777777" w:rsidR="002C3960" w:rsidRPr="00EC033D" w:rsidRDefault="002C3960" w:rsidP="002C3960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     </w:t>
      </w:r>
    </w:p>
    <w:p w14:paraId="6CB3B440" w14:textId="77777777" w:rsidR="002C3960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a tento</w:t>
      </w:r>
    </w:p>
    <w:p w14:paraId="4516F4C9" w14:textId="77777777" w:rsidR="002C3960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1CB98E7A" w14:textId="77777777" w:rsidR="002C3960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B. s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c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h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ľ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u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FC6219">
        <w:rPr>
          <w:rFonts w:ascii="Times New Roman" w:hAnsi="Times New Roman"/>
          <w:b/>
          <w:bCs/>
          <w:sz w:val="24"/>
          <w:szCs w:val="24"/>
          <w:lang w:eastAsia="sk-SK"/>
        </w:rPr>
        <w:t>e</w:t>
      </w:r>
    </w:p>
    <w:p w14:paraId="159B8E6D" w14:textId="77777777" w:rsidR="002C3960" w:rsidRPr="00FC6219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BB3B69B" w14:textId="77777777" w:rsidR="002C3960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bez výhrad</w:t>
      </w:r>
    </w:p>
    <w:p w14:paraId="087104F8" w14:textId="77777777" w:rsidR="002C3960" w:rsidRDefault="002C3960" w:rsidP="002C3960">
      <w:pPr>
        <w:spacing w:after="100" w:afterAutospacing="1" w:line="240" w:lineRule="auto"/>
        <w:contextualSpacing/>
        <w:rPr>
          <w:rFonts w:ascii="Times New Roman" w:hAnsi="Times New Roman"/>
          <w:kern w:val="36"/>
          <w:sz w:val="24"/>
          <w:szCs w:val="24"/>
        </w:rPr>
      </w:pPr>
    </w:p>
    <w:p w14:paraId="72D85B75" w14:textId="77777777" w:rsidR="002C3960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71398EA3" w14:textId="77777777" w:rsidR="002C3960" w:rsidRPr="00BA24A8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A24A8">
        <w:rPr>
          <w:rFonts w:ascii="Times New Roman" w:hAnsi="Times New Roman"/>
          <w:b/>
          <w:bCs/>
          <w:sz w:val="24"/>
          <w:szCs w:val="24"/>
          <w:lang w:eastAsia="sk-SK"/>
        </w:rPr>
        <w:t>Hlasovanie:</w:t>
      </w:r>
    </w:p>
    <w:p w14:paraId="4821FC39" w14:textId="77777777" w:rsidR="002C3960" w:rsidRDefault="002C3960" w:rsidP="002C3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6"/>
        <w:gridCol w:w="5338"/>
      </w:tblGrid>
      <w:tr w:rsidR="002C3960" w:rsidRPr="00992F1B" w14:paraId="6554B2D5" w14:textId="77777777" w:rsidTr="0082009D">
        <w:tc>
          <w:tcPr>
            <w:tcW w:w="2880" w:type="dxa"/>
          </w:tcPr>
          <w:p w14:paraId="5AD5FE08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736" w:type="dxa"/>
          </w:tcPr>
          <w:p w14:paraId="5E7F6540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338" w:type="dxa"/>
          </w:tcPr>
          <w:p w14:paraId="585C3B1D" w14:textId="77777777" w:rsidR="002C3960" w:rsidRPr="00992F1B" w:rsidRDefault="002C3960" w:rsidP="0082009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ujňák, Bujňáková, Gažiková, Grivalský, Horváth, Bc.Horváthová, Bc.Malák, Ing.,Mgr.Venglik, Bc.Židek</w:t>
            </w:r>
          </w:p>
        </w:tc>
      </w:tr>
      <w:tr w:rsidR="002C3960" w:rsidRPr="00992F1B" w14:paraId="4BC372CA" w14:textId="77777777" w:rsidTr="0082009D">
        <w:tc>
          <w:tcPr>
            <w:tcW w:w="2880" w:type="dxa"/>
          </w:tcPr>
          <w:p w14:paraId="7D5D7369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736" w:type="dxa"/>
          </w:tcPr>
          <w:p w14:paraId="052181C7" w14:textId="77777777" w:rsidR="002C3960" w:rsidRPr="008F3D2C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717C61DE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60" w:rsidRPr="00992F1B" w14:paraId="0EBF8EEA" w14:textId="77777777" w:rsidTr="0082009D">
        <w:tc>
          <w:tcPr>
            <w:tcW w:w="2880" w:type="dxa"/>
          </w:tcPr>
          <w:p w14:paraId="24179403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1B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736" w:type="dxa"/>
          </w:tcPr>
          <w:p w14:paraId="37960EC2" w14:textId="77777777" w:rsidR="002C3960" w:rsidRPr="008F3D2C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12C0EFE3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60" w:rsidRPr="00992F1B" w14:paraId="09884B03" w14:textId="77777777" w:rsidTr="0082009D">
        <w:tc>
          <w:tcPr>
            <w:tcW w:w="2880" w:type="dxa"/>
          </w:tcPr>
          <w:p w14:paraId="65DA6A5E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736" w:type="dxa"/>
          </w:tcPr>
          <w:p w14:paraId="072F7D4E" w14:textId="77777777" w:rsidR="002C3960" w:rsidRPr="008F3D2C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8" w:type="dxa"/>
          </w:tcPr>
          <w:p w14:paraId="43E6D50E" w14:textId="77777777" w:rsidR="002C3960" w:rsidRPr="00992F1B" w:rsidRDefault="002C3960" w:rsidP="008200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B26C29" w14:textId="77777777" w:rsidR="002C3960" w:rsidRDefault="002C3960" w:rsidP="002C39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992F1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14:paraId="73EC31F7" w14:textId="77777777" w:rsidR="002C3960" w:rsidRPr="00992F1B" w:rsidRDefault="002C3960" w:rsidP="002C3960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zef Grivalský, starosta obce</w:t>
      </w:r>
    </w:p>
    <w:p w14:paraId="4745BF1A" w14:textId="77777777" w:rsidR="002C3960" w:rsidRDefault="002C3960" w:rsidP="002C396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rížová Ves, 21.04.2023</w:t>
      </w:r>
    </w:p>
    <w:p w14:paraId="1D285FC3" w14:textId="463FE8F0" w:rsidR="00546723" w:rsidRDefault="00546723" w:rsidP="00EF1FEC">
      <w:pPr>
        <w:spacing w:line="360" w:lineRule="auto"/>
        <w:jc w:val="both"/>
      </w:pPr>
    </w:p>
    <w:sectPr w:rsidR="00546723" w:rsidSect="007E57A5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0F97"/>
    <w:multiLevelType w:val="hybridMultilevel"/>
    <w:tmpl w:val="6F822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8677E"/>
    <w:multiLevelType w:val="hybridMultilevel"/>
    <w:tmpl w:val="CCFA44C6"/>
    <w:lvl w:ilvl="0" w:tplc="E200BF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4E49"/>
    <w:multiLevelType w:val="hybridMultilevel"/>
    <w:tmpl w:val="A8CE69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5BE"/>
    <w:multiLevelType w:val="hybridMultilevel"/>
    <w:tmpl w:val="7A2EB574"/>
    <w:lvl w:ilvl="0" w:tplc="6492BA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55AAD"/>
    <w:multiLevelType w:val="hybridMultilevel"/>
    <w:tmpl w:val="31B43A68"/>
    <w:lvl w:ilvl="0" w:tplc="A61880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17593"/>
    <w:multiLevelType w:val="hybridMultilevel"/>
    <w:tmpl w:val="416C237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B4BC6"/>
    <w:multiLevelType w:val="hybridMultilevel"/>
    <w:tmpl w:val="6450E622"/>
    <w:lvl w:ilvl="0" w:tplc="BD5E49D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5096">
    <w:abstractNumId w:val="4"/>
  </w:num>
  <w:num w:numId="2" w16cid:durableId="237371536">
    <w:abstractNumId w:val="2"/>
  </w:num>
  <w:num w:numId="3" w16cid:durableId="296106268">
    <w:abstractNumId w:val="3"/>
  </w:num>
  <w:num w:numId="4" w16cid:durableId="1320885047">
    <w:abstractNumId w:val="0"/>
  </w:num>
  <w:num w:numId="5" w16cid:durableId="137385553">
    <w:abstractNumId w:val="1"/>
  </w:num>
  <w:num w:numId="6" w16cid:durableId="1688100240">
    <w:abstractNumId w:val="5"/>
  </w:num>
  <w:num w:numId="7" w16cid:durableId="832188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96"/>
    <w:rsid w:val="000C2D96"/>
    <w:rsid w:val="00112007"/>
    <w:rsid w:val="0016101E"/>
    <w:rsid w:val="00263556"/>
    <w:rsid w:val="002C3960"/>
    <w:rsid w:val="00396FC2"/>
    <w:rsid w:val="004059BE"/>
    <w:rsid w:val="00491E41"/>
    <w:rsid w:val="004F15CF"/>
    <w:rsid w:val="0052168A"/>
    <w:rsid w:val="00546723"/>
    <w:rsid w:val="005D7E16"/>
    <w:rsid w:val="006276F6"/>
    <w:rsid w:val="007E57A5"/>
    <w:rsid w:val="008F3D2C"/>
    <w:rsid w:val="009D5989"/>
    <w:rsid w:val="00A63A0E"/>
    <w:rsid w:val="00B20B86"/>
    <w:rsid w:val="00BA24A8"/>
    <w:rsid w:val="00BA43BC"/>
    <w:rsid w:val="00C24468"/>
    <w:rsid w:val="00C60FAE"/>
    <w:rsid w:val="00CA3382"/>
    <w:rsid w:val="00CF2FA6"/>
    <w:rsid w:val="00D5466B"/>
    <w:rsid w:val="00DF678A"/>
    <w:rsid w:val="00EC033D"/>
    <w:rsid w:val="00ED361A"/>
    <w:rsid w:val="00EF1FEC"/>
    <w:rsid w:val="00FA2B55"/>
    <w:rsid w:val="00FC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0F15"/>
  <w15:chartTrackingRefBased/>
  <w15:docId w15:val="{167E1E29-D19E-488F-9DE3-478AE615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446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3go">
    <w:name w:val="l3  go"/>
    <w:basedOn w:val="Normlny"/>
    <w:rsid w:val="000C2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rsid w:val="000C2D96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0C2D96"/>
  </w:style>
  <w:style w:type="paragraph" w:customStyle="1" w:styleId="Default">
    <w:name w:val="Default"/>
    <w:rsid w:val="00627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F3D2C"/>
    <w:pPr>
      <w:ind w:left="720"/>
      <w:contextualSpacing/>
    </w:pPr>
  </w:style>
  <w:style w:type="character" w:customStyle="1" w:styleId="markedcontent">
    <w:name w:val="markedcontent"/>
    <w:basedOn w:val="Predvolenpsmoodseku"/>
    <w:rsid w:val="00161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EB81-CB94-4721-A564-462D208A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4</cp:revision>
  <cp:lastPrinted>2023-11-07T09:50:00Z</cp:lastPrinted>
  <dcterms:created xsi:type="dcterms:W3CDTF">2023-11-07T08:04:00Z</dcterms:created>
  <dcterms:modified xsi:type="dcterms:W3CDTF">2023-11-07T09:52:00Z</dcterms:modified>
</cp:coreProperties>
</file>